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传奇小说  帝京情侠传  上</w:t>
      </w:r>
    </w:p>
    <w:p>
      <w:r>
        <w:t>作者：吕阜生</w:t>
      </w:r>
    </w:p>
    <w:p>
      <w:r>
        <w:t>出版社：群益堂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长篇传奇小说  帝京情侠传  上 评论地址：https://www.jiaokey.com/book/detail/106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